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45F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1AAF675" wp14:editId="18598D1A">
            <wp:simplePos x="0" y="0"/>
            <wp:positionH relativeFrom="column">
              <wp:posOffset>285750</wp:posOffset>
            </wp:positionH>
            <wp:positionV relativeFrom="line">
              <wp:posOffset>-57150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12A57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662CD0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76056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5E7B3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E99DE3" w14:textId="77777777" w:rsidR="002777BC" w:rsidRDefault="0016264F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BF498A1" w14:textId="77777777" w:rsidR="002777BC" w:rsidRDefault="002777BC" w:rsidP="00E509FC">
      <w:pPr>
        <w:rPr>
          <w:rFonts w:ascii="Arial" w:hAnsi="Arial" w:cs="Arial"/>
          <w:sz w:val="22"/>
          <w:szCs w:val="22"/>
        </w:rPr>
      </w:pPr>
    </w:p>
    <w:p w14:paraId="26AD923F" w14:textId="77777777" w:rsidR="002777BC" w:rsidRDefault="002777BC" w:rsidP="00E509FC">
      <w:pPr>
        <w:rPr>
          <w:rFonts w:ascii="Arial" w:hAnsi="Arial" w:cs="Arial"/>
          <w:sz w:val="22"/>
          <w:szCs w:val="22"/>
        </w:rPr>
      </w:pPr>
    </w:p>
    <w:p w14:paraId="2F2D3953" w14:textId="77777777" w:rsidR="002777BC" w:rsidRDefault="002777BC" w:rsidP="00E509FC">
      <w:pPr>
        <w:rPr>
          <w:rFonts w:ascii="Arial" w:hAnsi="Arial" w:cs="Arial"/>
          <w:sz w:val="22"/>
          <w:szCs w:val="22"/>
        </w:rPr>
      </w:pPr>
    </w:p>
    <w:p w14:paraId="05B74110" w14:textId="52A79C6D" w:rsidR="002777BC" w:rsidRDefault="002777BC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</w:t>
      </w:r>
    </w:p>
    <w:p w14:paraId="497900CA" w14:textId="3D3DC4E4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42202D89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7FA6AD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72A26BF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71D3672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6BE6AB6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210A3E7" w14:textId="0709BB0E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16264F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6CC250" w14:textId="0B157EA1" w:rsidR="00294A17" w:rsidRPr="003B1006" w:rsidRDefault="00294A17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338"/>
      </w:tblGrid>
      <w:tr w:rsidR="002855E3" w:rsidRPr="003B1006" w14:paraId="3E87FA76" w14:textId="77777777" w:rsidTr="007B0577">
        <w:trPr>
          <w:trHeight w:val="983"/>
        </w:trPr>
        <w:tc>
          <w:tcPr>
            <w:tcW w:w="7338" w:type="dxa"/>
          </w:tcPr>
          <w:p w14:paraId="6E675864" w14:textId="7F45E6E9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16264F" w:rsidRPr="0016264F">
              <w:rPr>
                <w:rFonts w:ascii="Arial" w:hAnsi="Arial" w:cs="Arial"/>
                <w:bCs/>
              </w:rPr>
              <w:t>Προμήθεια εργαλείων για τον εξοπλισμό του νέου συνεργείου / αυτοκινήτου με αρ. κυκλ. ΜΥΚ 3857 του Τμήματος Ύδρευσης της ΔΕΥΑ Λέσβου</w:t>
            </w:r>
            <w:r w:rsidR="0016264F">
              <w:rPr>
                <w:rFonts w:ascii="Arial" w:hAnsi="Arial" w:cs="Arial"/>
                <w:bCs/>
              </w:rPr>
              <w:t>.</w:t>
            </w:r>
          </w:p>
          <w:p w14:paraId="5F0C3D16" w14:textId="77777777" w:rsidR="0016264F" w:rsidRPr="00AE41A5" w:rsidRDefault="0016264F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0DB6F2A9" w14:textId="3BA47AF7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32FA">
              <w:rPr>
                <w:rFonts w:ascii="Arial" w:hAnsi="Arial" w:cs="Arial"/>
                <w:bCs/>
                <w:sz w:val="22"/>
                <w:szCs w:val="22"/>
              </w:rPr>
              <w:t>12191/26-10-2020</w:t>
            </w:r>
          </w:p>
        </w:tc>
      </w:tr>
    </w:tbl>
    <w:p w14:paraId="01A05C2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60"/>
        <w:gridCol w:w="9076"/>
      </w:tblGrid>
      <w:tr w:rsidR="002855E3" w:rsidRPr="003B1006" w14:paraId="23056887" w14:textId="77777777" w:rsidTr="0016264F">
        <w:tc>
          <w:tcPr>
            <w:tcW w:w="339" w:type="pct"/>
            <w:vAlign w:val="center"/>
          </w:tcPr>
          <w:p w14:paraId="7FFB40F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64F841E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8AA7616" w14:textId="77777777" w:rsidTr="0016264F">
        <w:trPr>
          <w:trHeight w:val="358"/>
        </w:trPr>
        <w:tc>
          <w:tcPr>
            <w:tcW w:w="339" w:type="pct"/>
            <w:vAlign w:val="center"/>
          </w:tcPr>
          <w:p w14:paraId="2187D79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736584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25AFA7" w14:textId="77777777" w:rsidTr="0016264F">
        <w:trPr>
          <w:trHeight w:val="376"/>
        </w:trPr>
        <w:tc>
          <w:tcPr>
            <w:tcW w:w="339" w:type="pct"/>
            <w:vAlign w:val="center"/>
          </w:tcPr>
          <w:p w14:paraId="5E80DDC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10C895C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E7628BA" w14:textId="77777777" w:rsidTr="0016264F">
        <w:trPr>
          <w:trHeight w:val="394"/>
        </w:trPr>
        <w:tc>
          <w:tcPr>
            <w:tcW w:w="339" w:type="pct"/>
            <w:vAlign w:val="center"/>
          </w:tcPr>
          <w:p w14:paraId="12D08FC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6627C3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01EE417" w14:textId="77777777" w:rsidTr="0016264F">
        <w:trPr>
          <w:trHeight w:val="412"/>
        </w:trPr>
        <w:tc>
          <w:tcPr>
            <w:tcW w:w="339" w:type="pct"/>
            <w:vAlign w:val="center"/>
          </w:tcPr>
          <w:p w14:paraId="3605299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7F1913F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DFFB3D" w14:textId="77777777" w:rsidTr="0016264F">
        <w:trPr>
          <w:trHeight w:val="444"/>
        </w:trPr>
        <w:tc>
          <w:tcPr>
            <w:tcW w:w="339" w:type="pct"/>
            <w:vAlign w:val="center"/>
          </w:tcPr>
          <w:p w14:paraId="3C20EA3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55C74CF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9477597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00B641C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6B0566D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66D1ED21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03FB687B" w14:textId="0D7BFBCA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  <w:vAlign w:val="center"/>
          </w:tcPr>
          <w:p w14:paraId="5EE3DE3F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314F2906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17434A4C" w14:textId="419C6DED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  <w:vAlign w:val="center"/>
          </w:tcPr>
          <w:p w14:paraId="0B861137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72EBE8E6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7E5F01F4" w14:textId="7C1A8F85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  <w:vAlign w:val="center"/>
          </w:tcPr>
          <w:p w14:paraId="1DDAEE12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72C79C74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7CF0D54F" w14:textId="7666DAA7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  <w:vAlign w:val="center"/>
          </w:tcPr>
          <w:p w14:paraId="3E342DA3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51F7FBD8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41BB4CC4" w14:textId="7667CBDA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  <w:vAlign w:val="center"/>
          </w:tcPr>
          <w:p w14:paraId="497CC0A9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076F1C59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7055CCDB" w14:textId="385A28F3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  <w:vAlign w:val="center"/>
          </w:tcPr>
          <w:p w14:paraId="26A0F1F5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4CA19EEC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6071E30D" w14:textId="5FA28FA0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4661" w:type="pct"/>
            <w:vAlign w:val="center"/>
          </w:tcPr>
          <w:p w14:paraId="0C204271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7FBFDDB0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5F573580" w14:textId="376EE03A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4661" w:type="pct"/>
            <w:vAlign w:val="center"/>
          </w:tcPr>
          <w:p w14:paraId="2FAC4AD7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3452AF35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629F66B8" w14:textId="4D945FEE" w:rsidR="0016264F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4661" w:type="pct"/>
            <w:vAlign w:val="center"/>
          </w:tcPr>
          <w:p w14:paraId="1834955C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607F3828" w14:textId="7B4BEBF6" w:rsidR="0016264F" w:rsidRDefault="003A2EF0" w:rsidP="002777BC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5136020" w14:textId="77777777" w:rsidR="0016264F" w:rsidRDefault="0016264F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C4D8253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48DA3E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D601E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514CA9A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9AD1FD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16264F">
      <w:pgSz w:w="11906" w:h="16838"/>
      <w:pgMar w:top="127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29F03" w14:textId="77777777" w:rsidR="00C02DD8" w:rsidRDefault="00C02DD8" w:rsidP="00520154">
      <w:r>
        <w:separator/>
      </w:r>
    </w:p>
  </w:endnote>
  <w:endnote w:type="continuationSeparator" w:id="0">
    <w:p w14:paraId="697AEBF1" w14:textId="77777777" w:rsidR="00C02DD8" w:rsidRDefault="00C02DD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910F" w14:textId="77777777" w:rsidR="00C02DD8" w:rsidRDefault="00C02DD8" w:rsidP="00520154">
      <w:r>
        <w:separator/>
      </w:r>
    </w:p>
  </w:footnote>
  <w:footnote w:type="continuationSeparator" w:id="0">
    <w:p w14:paraId="0734849A" w14:textId="77777777" w:rsidR="00C02DD8" w:rsidRDefault="00C02DD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64F"/>
    <w:rsid w:val="001627B8"/>
    <w:rsid w:val="001758E2"/>
    <w:rsid w:val="00177C03"/>
    <w:rsid w:val="001B285F"/>
    <w:rsid w:val="001C1199"/>
    <w:rsid w:val="001D32FA"/>
    <w:rsid w:val="001F227D"/>
    <w:rsid w:val="00210C9D"/>
    <w:rsid w:val="002208AD"/>
    <w:rsid w:val="00224867"/>
    <w:rsid w:val="0025745E"/>
    <w:rsid w:val="002777BC"/>
    <w:rsid w:val="002855E3"/>
    <w:rsid w:val="00294A17"/>
    <w:rsid w:val="002A0FC8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1251A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B1F5E"/>
    <w:rsid w:val="005C0B66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639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B0577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9E5FD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2DD8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7714A"/>
    <w:rsid w:val="00E93447"/>
    <w:rsid w:val="00EB1581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3306E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7A041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D8E-D811-4146-B8CF-6AA10F2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4</cp:revision>
  <dcterms:created xsi:type="dcterms:W3CDTF">2020-10-26T08:14:00Z</dcterms:created>
  <dcterms:modified xsi:type="dcterms:W3CDTF">2020-10-26T10:21:00Z</dcterms:modified>
</cp:coreProperties>
</file>